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D0471FE" w14:textId="38618438" w:rsidR="000653DF" w:rsidRPr="00616B39" w:rsidRDefault="000653DF">
      <w:pPr>
        <w:rPr>
          <w:rFonts w:ascii="Avenir Book" w:hAnsi="Avenir Book"/>
          <w:b/>
          <w:color w:val="FFFFFF" w:themeColor="background1"/>
          <w:u w:val="single"/>
        </w:rPr>
      </w:pPr>
    </w:p>
    <w:p w14:paraId="41C1A83A" w14:textId="53A079A2" w:rsidR="00711A2D" w:rsidRPr="00616B39" w:rsidRDefault="00711A2D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Nur Banu Özbalta</w:t>
      </w:r>
    </w:p>
    <w:p w14:paraId="3D5F81AE" w14:textId="4E671C22" w:rsidR="00711A2D" w:rsidRPr="00616B39" w:rsidRDefault="00711A2D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Beyoğlu, 08.04.1991</w:t>
      </w:r>
    </w:p>
    <w:p w14:paraId="64AF2DD9" w14:textId="77777777" w:rsidR="000653DF" w:rsidRPr="00616B39" w:rsidRDefault="000653DF">
      <w:pPr>
        <w:rPr>
          <w:rFonts w:ascii="Avenir Book" w:hAnsi="Avenir Book"/>
          <w:color w:val="FFFFFF" w:themeColor="background1"/>
        </w:rPr>
      </w:pPr>
    </w:p>
    <w:p w14:paraId="13FEB273" w14:textId="03B06B11" w:rsidR="00711A2D" w:rsidRPr="00616B39" w:rsidRDefault="00711A2D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Ev ad</w:t>
      </w:r>
      <w:r w:rsidR="00886738" w:rsidRPr="00616B39">
        <w:rPr>
          <w:rFonts w:ascii="Avenir Book" w:hAnsi="Avenir Book"/>
          <w:color w:val="FFFFFF" w:themeColor="background1"/>
        </w:rPr>
        <w:t>resi: Acıbadem Cad. Rauf Paşa S</w:t>
      </w:r>
      <w:r w:rsidRPr="00616B39">
        <w:rPr>
          <w:rFonts w:ascii="Avenir Book" w:hAnsi="Avenir Book"/>
          <w:color w:val="FFFFFF" w:themeColor="background1"/>
        </w:rPr>
        <w:t xml:space="preserve">k. 24/4 </w:t>
      </w:r>
    </w:p>
    <w:p w14:paraId="2D10AF22" w14:textId="25E781D4" w:rsidR="00711A2D" w:rsidRPr="00616B39" w:rsidRDefault="00886738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 xml:space="preserve">                </w:t>
      </w:r>
      <w:r w:rsidR="00711A2D" w:rsidRPr="00616B39">
        <w:rPr>
          <w:rFonts w:ascii="Avenir Book" w:hAnsi="Avenir Book"/>
          <w:color w:val="FFFFFF" w:themeColor="background1"/>
        </w:rPr>
        <w:t xml:space="preserve"> Üsküdar/İstanbul</w:t>
      </w:r>
    </w:p>
    <w:p w14:paraId="5DD1A5FB" w14:textId="77777777" w:rsidR="00711A2D" w:rsidRPr="00616B39" w:rsidRDefault="00711A2D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E-posta: nurozbalta1@gmail.com</w:t>
      </w:r>
    </w:p>
    <w:p w14:paraId="4ED97D27" w14:textId="77777777" w:rsidR="00711A2D" w:rsidRPr="00616B39" w:rsidRDefault="00711A2D">
      <w:pPr>
        <w:rPr>
          <w:rFonts w:ascii="Avenir Book" w:hAnsi="Avenir Book"/>
          <w:color w:val="FFFFFF" w:themeColor="background1"/>
        </w:rPr>
      </w:pPr>
    </w:p>
    <w:p w14:paraId="08A31B63" w14:textId="77777777" w:rsidR="00711A2D" w:rsidRPr="00616B39" w:rsidRDefault="00711A2D">
      <w:pPr>
        <w:rPr>
          <w:rFonts w:ascii="Avenir Book" w:hAnsi="Avenir Book"/>
          <w:b/>
          <w:color w:val="FFFFFF" w:themeColor="background1"/>
          <w:u w:val="single"/>
        </w:rPr>
      </w:pPr>
      <w:r w:rsidRPr="00616B39">
        <w:rPr>
          <w:rFonts w:ascii="Avenir Book" w:hAnsi="Avenir Book"/>
          <w:b/>
          <w:color w:val="FFFFFF" w:themeColor="background1"/>
          <w:u w:val="single"/>
        </w:rPr>
        <w:t>Eğitim Bilgileri</w:t>
      </w:r>
    </w:p>
    <w:p w14:paraId="660B752F" w14:textId="77777777" w:rsidR="000653DF" w:rsidRPr="00616B39" w:rsidRDefault="000653DF">
      <w:pPr>
        <w:rPr>
          <w:rFonts w:ascii="Avenir Book" w:hAnsi="Avenir Book"/>
          <w:b/>
          <w:color w:val="FFFFFF" w:themeColor="background1"/>
          <w:u w:val="single"/>
        </w:rPr>
      </w:pPr>
    </w:p>
    <w:p w14:paraId="745E4CC0" w14:textId="3BF045A4" w:rsidR="00711A2D" w:rsidRPr="00616B39" w:rsidRDefault="00711A2D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Lise: Kartal Anadolu Lisesi/Almanca  (2005-2009)</w:t>
      </w:r>
      <w:r w:rsidR="00CF7C9A" w:rsidRPr="00616B39">
        <w:rPr>
          <w:noProof/>
          <w:color w:val="FFFFFF" w:themeColor="background1"/>
        </w:rPr>
        <w:t xml:space="preserve"> </w:t>
      </w:r>
    </w:p>
    <w:p w14:paraId="3838377B" w14:textId="77777777" w:rsidR="00886738" w:rsidRPr="00616B39" w:rsidRDefault="00886738">
      <w:pPr>
        <w:rPr>
          <w:rFonts w:ascii="Avenir Book" w:hAnsi="Avenir Book"/>
          <w:color w:val="FFFFFF" w:themeColor="background1"/>
        </w:rPr>
      </w:pPr>
    </w:p>
    <w:p w14:paraId="60B34CE5" w14:textId="12CD3A23" w:rsidR="00711A2D" w:rsidRPr="00616B39" w:rsidRDefault="00886738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Lisans:</w:t>
      </w:r>
      <w:r w:rsidR="00711A2D" w:rsidRPr="00616B39">
        <w:rPr>
          <w:rFonts w:ascii="Avenir Book" w:hAnsi="Avenir Book"/>
          <w:color w:val="FFFFFF" w:themeColor="background1"/>
        </w:rPr>
        <w:t xml:space="preserve"> İstanbul Teknik Üniversitesi  </w:t>
      </w:r>
    </w:p>
    <w:p w14:paraId="663C17F8" w14:textId="77777777" w:rsidR="00886738" w:rsidRPr="00616B39" w:rsidRDefault="00886738">
      <w:pPr>
        <w:rPr>
          <w:rFonts w:ascii="Avenir Book" w:hAnsi="Avenir Book"/>
          <w:color w:val="FFFFFF" w:themeColor="background1"/>
        </w:rPr>
      </w:pPr>
    </w:p>
    <w:p w14:paraId="5999E3CD" w14:textId="660D60F3" w:rsidR="00711A2D" w:rsidRPr="00616B39" w:rsidRDefault="00711A2D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 xml:space="preserve">                      Mimarlık Bölümü (çift anadal</w:t>
      </w:r>
      <w:r w:rsidR="00D16203" w:rsidRPr="00616B39">
        <w:rPr>
          <w:rFonts w:ascii="Avenir Book" w:hAnsi="Avenir Book"/>
          <w:color w:val="FFFFFF" w:themeColor="background1"/>
        </w:rPr>
        <w:t xml:space="preserve"> programı</w:t>
      </w:r>
      <w:r w:rsidRPr="00616B39">
        <w:rPr>
          <w:rFonts w:ascii="Avenir Book" w:hAnsi="Avenir Book"/>
          <w:color w:val="FFFFFF" w:themeColor="background1"/>
        </w:rPr>
        <w:t>)</w:t>
      </w:r>
      <w:r w:rsidR="00216222" w:rsidRPr="00616B39">
        <w:rPr>
          <w:rFonts w:ascii="Avenir Book" w:hAnsi="Avenir Book"/>
          <w:color w:val="FFFFFF" w:themeColor="background1"/>
        </w:rPr>
        <w:t xml:space="preserve">, </w:t>
      </w:r>
      <w:r w:rsidRPr="00616B39">
        <w:rPr>
          <w:rFonts w:ascii="Avenir Book" w:hAnsi="Avenir Book"/>
          <w:color w:val="FFFFFF" w:themeColor="background1"/>
        </w:rPr>
        <w:t>2016 mezunu</w:t>
      </w:r>
    </w:p>
    <w:p w14:paraId="7FC51DEA" w14:textId="0E1D8C9C" w:rsidR="00711A2D" w:rsidRPr="00616B39" w:rsidRDefault="00711A2D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 xml:space="preserve">                      Peyzaj Mimarlığı</w:t>
      </w:r>
      <w:r w:rsidR="00216222" w:rsidRPr="00616B39">
        <w:rPr>
          <w:rFonts w:ascii="Avenir Book" w:hAnsi="Avenir Book"/>
          <w:color w:val="FFFFFF" w:themeColor="background1"/>
        </w:rPr>
        <w:t xml:space="preserve">, </w:t>
      </w:r>
      <w:r w:rsidRPr="00616B39">
        <w:rPr>
          <w:rFonts w:ascii="Avenir Book" w:hAnsi="Avenir Book"/>
          <w:color w:val="FFFFFF" w:themeColor="background1"/>
        </w:rPr>
        <w:t>2014</w:t>
      </w:r>
      <w:r w:rsidR="00216222" w:rsidRPr="00616B39">
        <w:rPr>
          <w:rFonts w:ascii="Avenir Book" w:hAnsi="Avenir Book"/>
          <w:color w:val="FFFFFF" w:themeColor="background1"/>
        </w:rPr>
        <w:t xml:space="preserve"> mezunu</w:t>
      </w:r>
    </w:p>
    <w:p w14:paraId="2A707B55" w14:textId="77777777" w:rsidR="00886738" w:rsidRPr="00616B39" w:rsidRDefault="00886738">
      <w:pPr>
        <w:rPr>
          <w:rFonts w:ascii="Avenir Book" w:hAnsi="Avenir Book"/>
          <w:color w:val="FFFFFF" w:themeColor="background1"/>
        </w:rPr>
      </w:pPr>
    </w:p>
    <w:p w14:paraId="22080FD1" w14:textId="09C2D1AC" w:rsidR="00886738" w:rsidRPr="00616B39" w:rsidRDefault="00886738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Yüksek Lisans: Yıldız Teknik Üniversitesi</w:t>
      </w:r>
    </w:p>
    <w:p w14:paraId="34474F8E" w14:textId="77777777" w:rsidR="00886738" w:rsidRPr="00616B39" w:rsidRDefault="00886738">
      <w:pPr>
        <w:rPr>
          <w:rFonts w:ascii="Avenir Book" w:hAnsi="Avenir Book"/>
          <w:color w:val="FFFFFF" w:themeColor="background1"/>
        </w:rPr>
      </w:pPr>
    </w:p>
    <w:p w14:paraId="1B3D6457" w14:textId="77777777" w:rsidR="00D16203" w:rsidRPr="00616B39" w:rsidRDefault="00886738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 xml:space="preserve">                      Mimari Tasarım Programı (Tezli Yüksek Lisans)</w:t>
      </w:r>
      <w:r w:rsidR="00D16203" w:rsidRPr="00616B39">
        <w:rPr>
          <w:rFonts w:ascii="Avenir Book" w:hAnsi="Avenir Book"/>
          <w:color w:val="FFFFFF" w:themeColor="background1"/>
        </w:rPr>
        <w:t xml:space="preserve"> (2016-2019)</w:t>
      </w:r>
    </w:p>
    <w:p w14:paraId="55AE05BA" w14:textId="410FEE7F" w:rsidR="00D16203" w:rsidRPr="00616B39" w:rsidRDefault="00D16203">
      <w:pPr>
        <w:rPr>
          <w:rFonts w:ascii="Avenir Book" w:hAnsi="Avenir Book"/>
          <w:color w:val="FFFFFF" w:themeColor="background1"/>
        </w:rPr>
      </w:pPr>
      <w:r w:rsidRPr="00616B39">
        <w:rPr>
          <w:rFonts w:ascii="Calibri" w:hAnsi="Calibri" w:cs="Calibri"/>
          <w:color w:val="FFFFFF" w:themeColor="background1"/>
        </w:rPr>
        <w:t xml:space="preserve">Tez başlığı: İşlevsel Ömrünü Tamamlamış Sanayi Alanları ve Yapılarının Yeniden İşlevlendirilme Yaklaşımlarının İrdelenmesi </w:t>
      </w:r>
    </w:p>
    <w:p w14:paraId="35EE003D" w14:textId="50771955" w:rsidR="00D16203" w:rsidRPr="00616B39" w:rsidRDefault="00D16203">
      <w:pPr>
        <w:rPr>
          <w:rFonts w:ascii="Calibri" w:hAnsi="Calibri" w:cs="Calibri"/>
          <w:color w:val="FFFFFF" w:themeColor="background1"/>
        </w:rPr>
      </w:pPr>
      <w:r w:rsidRPr="00616B39">
        <w:rPr>
          <w:rFonts w:ascii="Calibri" w:hAnsi="Calibri" w:cs="Calibri"/>
          <w:color w:val="FFFFFF" w:themeColor="background1"/>
        </w:rPr>
        <w:t xml:space="preserve">Tez Danışmanı: Doç. Dr. İbrahim Başak Dağgülü  </w:t>
      </w:r>
    </w:p>
    <w:p w14:paraId="34F4D24D" w14:textId="77777777" w:rsidR="00D16203" w:rsidRPr="00616B39" w:rsidRDefault="00D16203">
      <w:pPr>
        <w:rPr>
          <w:rFonts w:ascii="Avenir Book" w:hAnsi="Avenir Book"/>
          <w:color w:val="FFFFFF" w:themeColor="background1"/>
        </w:rPr>
      </w:pPr>
    </w:p>
    <w:p w14:paraId="7A81F344" w14:textId="2D886A6B" w:rsidR="00D16203" w:rsidRPr="00616B39" w:rsidRDefault="00D16203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Doktora: Yıldız Teknik Üniversitesi</w:t>
      </w:r>
    </w:p>
    <w:p w14:paraId="18A82E6D" w14:textId="7A869DBE" w:rsidR="00D16203" w:rsidRPr="00616B39" w:rsidRDefault="00D16203" w:rsidP="00D16203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 xml:space="preserve">                      Mimari Tasarım Programı (2019-)</w:t>
      </w:r>
    </w:p>
    <w:p w14:paraId="656754C0" w14:textId="012F8FB1" w:rsidR="00D16203" w:rsidRPr="00616B39" w:rsidRDefault="00D16203">
      <w:pPr>
        <w:rPr>
          <w:rFonts w:ascii="Avenir Book" w:hAnsi="Avenir Book"/>
          <w:color w:val="FFFFFF" w:themeColor="background1"/>
        </w:rPr>
      </w:pPr>
    </w:p>
    <w:p w14:paraId="1C80BA4C" w14:textId="77777777" w:rsidR="00160222" w:rsidRPr="00616B39" w:rsidRDefault="00160222">
      <w:pPr>
        <w:rPr>
          <w:rFonts w:ascii="Avenir Book" w:hAnsi="Avenir Book"/>
          <w:color w:val="FFFFFF" w:themeColor="background1"/>
        </w:rPr>
      </w:pPr>
    </w:p>
    <w:p w14:paraId="1177B467" w14:textId="77777777" w:rsidR="00711A2D" w:rsidRPr="00616B39" w:rsidRDefault="00711A2D">
      <w:pPr>
        <w:rPr>
          <w:rFonts w:ascii="Avenir Book" w:hAnsi="Avenir Book"/>
          <w:b/>
          <w:color w:val="FFFFFF" w:themeColor="background1"/>
          <w:u w:val="single"/>
        </w:rPr>
      </w:pPr>
      <w:r w:rsidRPr="00616B39">
        <w:rPr>
          <w:rFonts w:ascii="Avenir Book" w:hAnsi="Avenir Book"/>
          <w:b/>
          <w:color w:val="FFFFFF" w:themeColor="background1"/>
          <w:u w:val="single"/>
        </w:rPr>
        <w:t>Ödüller</w:t>
      </w:r>
    </w:p>
    <w:p w14:paraId="5573DEFE" w14:textId="77777777" w:rsidR="00886738" w:rsidRPr="00616B39" w:rsidRDefault="00886738">
      <w:pPr>
        <w:rPr>
          <w:rFonts w:ascii="Avenir Book" w:hAnsi="Avenir Book"/>
          <w:b/>
          <w:color w:val="FFFFFF" w:themeColor="background1"/>
          <w:u w:val="single"/>
        </w:rPr>
      </w:pPr>
    </w:p>
    <w:p w14:paraId="38508F23" w14:textId="0937704E" w:rsidR="00711A2D" w:rsidRPr="00616B39" w:rsidRDefault="00711A2D" w:rsidP="00886738">
      <w:pPr>
        <w:pStyle w:val="ListeParagraf"/>
        <w:numPr>
          <w:ilvl w:val="0"/>
          <w:numId w:val="1"/>
        </w:num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TMMOB Mimarlar Odası Kayseri Şubesi_Kent Mobilyaları Ulusal</w:t>
      </w:r>
      <w:r w:rsidR="00691D53" w:rsidRPr="00616B39">
        <w:rPr>
          <w:rFonts w:ascii="Avenir Book" w:hAnsi="Avenir Book"/>
          <w:color w:val="FFFFFF" w:themeColor="background1"/>
        </w:rPr>
        <w:t xml:space="preserve"> Öğrenci Fikir Yarışması_Birincilik </w:t>
      </w:r>
      <w:r w:rsidRPr="00616B39">
        <w:rPr>
          <w:rFonts w:ascii="Avenir Book" w:hAnsi="Avenir Book"/>
          <w:color w:val="FFFFFF" w:themeColor="background1"/>
        </w:rPr>
        <w:t>Ödülü</w:t>
      </w:r>
    </w:p>
    <w:p w14:paraId="593E92A9" w14:textId="77777777" w:rsidR="00886738" w:rsidRPr="00616B39" w:rsidRDefault="00886738" w:rsidP="00886738">
      <w:pPr>
        <w:pStyle w:val="ListeParagraf"/>
        <w:rPr>
          <w:rFonts w:ascii="Avenir Book" w:hAnsi="Avenir Book"/>
          <w:color w:val="FFFFFF" w:themeColor="background1"/>
        </w:rPr>
      </w:pPr>
    </w:p>
    <w:p w14:paraId="5C8CE878" w14:textId="77777777" w:rsidR="00886738" w:rsidRPr="00616B39" w:rsidRDefault="00711A2D" w:rsidP="00886738">
      <w:pPr>
        <w:pStyle w:val="ListeParagraf"/>
        <w:numPr>
          <w:ilvl w:val="0"/>
          <w:numId w:val="1"/>
        </w:num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TMMOB Peyzaj Mimarları Odası Adana Şubesi_Umu V</w:t>
      </w:r>
      <w:r w:rsidR="00691D53" w:rsidRPr="00616B39">
        <w:rPr>
          <w:rFonts w:ascii="Avenir Book" w:hAnsi="Avenir Book"/>
          <w:color w:val="FFFFFF" w:themeColor="background1"/>
        </w:rPr>
        <w:t xml:space="preserve">aat </w:t>
      </w:r>
      <w:r w:rsidRPr="00616B39">
        <w:rPr>
          <w:rFonts w:ascii="Avenir Book" w:hAnsi="Avenir Book"/>
          <w:color w:val="FFFFFF" w:themeColor="background1"/>
        </w:rPr>
        <w:t>eden Genç Tasarımcı Ödülü</w:t>
      </w:r>
    </w:p>
    <w:p w14:paraId="508D35CF" w14:textId="77777777" w:rsidR="00886738" w:rsidRPr="00616B39" w:rsidRDefault="00886738" w:rsidP="00886738">
      <w:pPr>
        <w:pStyle w:val="ListeParagraf"/>
        <w:rPr>
          <w:rFonts w:ascii="Avenir Book" w:hAnsi="Avenir Book"/>
          <w:color w:val="FFFFFF" w:themeColor="background1"/>
        </w:rPr>
      </w:pPr>
    </w:p>
    <w:p w14:paraId="00C207A7" w14:textId="24BF2ED1" w:rsidR="00711A2D" w:rsidRPr="00616B39" w:rsidRDefault="00886738" w:rsidP="00886738">
      <w:pPr>
        <w:pStyle w:val="ListeParagraf"/>
        <w:numPr>
          <w:ilvl w:val="0"/>
          <w:numId w:val="1"/>
        </w:num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T</w:t>
      </w:r>
      <w:r w:rsidR="00711A2D" w:rsidRPr="00616B39">
        <w:rPr>
          <w:rFonts w:ascii="Avenir Book" w:hAnsi="Avenir Book"/>
          <w:color w:val="FFFFFF" w:themeColor="background1"/>
        </w:rPr>
        <w:t>MMOB Mimarlar Odası İstanbul Şubesi_ Bakırköy Bir Kentin Suyla Buluşması Ulusal Öğrenci Fikir Yarışması_Eşdeğer Mansiyon/</w:t>
      </w:r>
      <w:r w:rsidR="00691D53" w:rsidRPr="00616B39">
        <w:rPr>
          <w:rFonts w:ascii="Avenir Book" w:hAnsi="Avenir Book"/>
          <w:color w:val="FFFFFF" w:themeColor="background1"/>
        </w:rPr>
        <w:t>Eksik evrak</w:t>
      </w:r>
      <w:r w:rsidR="00711A2D" w:rsidRPr="00616B39">
        <w:rPr>
          <w:rFonts w:ascii="Avenir Book" w:hAnsi="Avenir Book"/>
          <w:color w:val="FFFFFF" w:themeColor="background1"/>
        </w:rPr>
        <w:t xml:space="preserve"> nedeniyle diskalifiye</w:t>
      </w:r>
    </w:p>
    <w:p w14:paraId="61843309" w14:textId="77777777" w:rsidR="00886738" w:rsidRPr="00616B39" w:rsidRDefault="00886738">
      <w:pPr>
        <w:rPr>
          <w:rFonts w:ascii="Avenir Book" w:hAnsi="Avenir Book"/>
          <w:color w:val="FFFFFF" w:themeColor="background1"/>
        </w:rPr>
      </w:pPr>
    </w:p>
    <w:p w14:paraId="4F10F91E" w14:textId="77777777" w:rsidR="00886738" w:rsidRPr="00616B39" w:rsidRDefault="00886738">
      <w:pPr>
        <w:rPr>
          <w:rFonts w:ascii="Avenir Book" w:hAnsi="Avenir Book"/>
          <w:b/>
          <w:color w:val="FFFFFF" w:themeColor="background1"/>
          <w:u w:val="single"/>
        </w:rPr>
      </w:pPr>
      <w:r w:rsidRPr="00616B39">
        <w:rPr>
          <w:rFonts w:ascii="Avenir Book" w:hAnsi="Avenir Book"/>
          <w:b/>
          <w:color w:val="FFFFFF" w:themeColor="background1"/>
          <w:u w:val="single"/>
        </w:rPr>
        <w:t>Yayınlar</w:t>
      </w:r>
    </w:p>
    <w:p w14:paraId="54562CED" w14:textId="77777777" w:rsidR="00886738" w:rsidRPr="00616B39" w:rsidRDefault="00886738">
      <w:pPr>
        <w:rPr>
          <w:rFonts w:ascii="Avenir Book" w:hAnsi="Avenir Book"/>
          <w:b/>
          <w:color w:val="FFFFFF" w:themeColor="background1"/>
          <w:u w:val="single"/>
        </w:rPr>
      </w:pPr>
    </w:p>
    <w:p w14:paraId="65B27D59" w14:textId="330AEB97" w:rsidR="00886738" w:rsidRPr="00616B39" w:rsidRDefault="00886738" w:rsidP="000653DF">
      <w:pPr>
        <w:pStyle w:val="ListeParagraf"/>
        <w:numPr>
          <w:ilvl w:val="0"/>
          <w:numId w:val="1"/>
        </w:num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lastRenderedPageBreak/>
        <w:t>İşlevini Tamamlamış Sanayi Yapılarının Yeniden İşlevlendirilmesi ve Yakın Çevresiyle İlişkileri</w:t>
      </w:r>
      <w:r w:rsidR="000653DF" w:rsidRPr="00616B39">
        <w:rPr>
          <w:rFonts w:ascii="Avenir Book" w:hAnsi="Avenir Book"/>
          <w:color w:val="FFFFFF" w:themeColor="background1"/>
        </w:rPr>
        <w:t xml:space="preserve"> Bildiri Özeti, </w:t>
      </w:r>
      <w:r w:rsidRPr="00616B39">
        <w:rPr>
          <w:rFonts w:ascii="Avenir Book" w:hAnsi="Avenir Book"/>
          <w:color w:val="FFFFFF" w:themeColor="background1"/>
        </w:rPr>
        <w:t xml:space="preserve">Doç. Dr. İbrahim Başak Dağgülü (YTÜ) ile </w:t>
      </w:r>
    </w:p>
    <w:p w14:paraId="6BE8A306" w14:textId="77777777" w:rsidR="000653DF" w:rsidRPr="00616B39" w:rsidRDefault="00886738" w:rsidP="000653DF">
      <w:pPr>
        <w:pStyle w:val="ListeParagraf"/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Yıldız Teknik Üniversitesi Mi</w:t>
      </w:r>
      <w:r w:rsidR="000653DF" w:rsidRPr="00616B39">
        <w:rPr>
          <w:rFonts w:ascii="Avenir Book" w:hAnsi="Avenir Book"/>
          <w:color w:val="FFFFFF" w:themeColor="background1"/>
        </w:rPr>
        <w:t xml:space="preserve">marlık ve Şehircilik Sempozyumu, 2019 Nisan </w:t>
      </w:r>
    </w:p>
    <w:p w14:paraId="15E38F02" w14:textId="77777777" w:rsidR="000653DF" w:rsidRPr="00616B39" w:rsidRDefault="000653DF" w:rsidP="000653DF">
      <w:pPr>
        <w:pStyle w:val="ListeParagraf"/>
        <w:rPr>
          <w:rFonts w:ascii="Avenir Book" w:hAnsi="Avenir Book"/>
          <w:color w:val="FFFFFF" w:themeColor="background1"/>
        </w:rPr>
      </w:pPr>
    </w:p>
    <w:p w14:paraId="55F1F4A0" w14:textId="77777777" w:rsidR="000653DF" w:rsidRPr="00616B39" w:rsidRDefault="000653DF" w:rsidP="000653DF">
      <w:pPr>
        <w:pStyle w:val="ListeParagraf"/>
        <w:rPr>
          <w:rFonts w:ascii="Avenir Book" w:hAnsi="Avenir Book"/>
          <w:color w:val="FFFFFF" w:themeColor="background1"/>
        </w:rPr>
      </w:pPr>
    </w:p>
    <w:p w14:paraId="6F86D0D4" w14:textId="195E8560" w:rsidR="000653DF" w:rsidRPr="00616B39" w:rsidRDefault="000653DF" w:rsidP="000653DF">
      <w:pPr>
        <w:pStyle w:val="ListeParagraf"/>
        <w:numPr>
          <w:ilvl w:val="0"/>
          <w:numId w:val="1"/>
        </w:num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İşlevini Tamamlamış Sanayi Yapılarının Peyzaj Planlamasıyla Yeniden İşlevlendirilmesi ve Yakın Çevreyle İlişkileri Bildiri Metni, Doç. Dr. İbrahim Başak Dağgülü (YTÜ) ile</w:t>
      </w:r>
    </w:p>
    <w:p w14:paraId="7919C4D9" w14:textId="1EA7FACA" w:rsidR="000653DF" w:rsidRPr="00616B39" w:rsidRDefault="000653DF" w:rsidP="000653DF">
      <w:pPr>
        <w:pStyle w:val="ListeParagraf"/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IV. Uluslararası Bilimsel Araştırmalar Kongresi, Yalova Üniversitesi, 2019 Şubat</w:t>
      </w:r>
    </w:p>
    <w:p w14:paraId="2D4CE11D" w14:textId="77777777" w:rsidR="00216222" w:rsidRPr="00616B39" w:rsidRDefault="00216222" w:rsidP="000653DF">
      <w:pPr>
        <w:pStyle w:val="ListeParagraf"/>
        <w:rPr>
          <w:rFonts w:ascii="Avenir Book" w:hAnsi="Avenir Book"/>
          <w:color w:val="FFFFFF" w:themeColor="background1"/>
        </w:rPr>
      </w:pPr>
    </w:p>
    <w:p w14:paraId="27A6C3DA" w14:textId="77777777" w:rsidR="00886738" w:rsidRPr="00616B39" w:rsidRDefault="00886738">
      <w:pPr>
        <w:rPr>
          <w:rFonts w:ascii="Avenir Book" w:hAnsi="Avenir Book"/>
          <w:b/>
          <w:color w:val="FFFFFF" w:themeColor="background1"/>
          <w:u w:val="single"/>
        </w:rPr>
      </w:pPr>
    </w:p>
    <w:p w14:paraId="675275F5" w14:textId="77777777" w:rsidR="00886738" w:rsidRPr="00616B39" w:rsidRDefault="00886738">
      <w:pPr>
        <w:rPr>
          <w:rFonts w:ascii="Avenir Book" w:hAnsi="Avenir Book"/>
          <w:b/>
          <w:color w:val="FFFFFF" w:themeColor="background1"/>
          <w:u w:val="single"/>
        </w:rPr>
      </w:pPr>
    </w:p>
    <w:p w14:paraId="20951D3F" w14:textId="5931D202" w:rsidR="00711A2D" w:rsidRPr="00616B39" w:rsidRDefault="004B4F9B">
      <w:pPr>
        <w:rPr>
          <w:rFonts w:ascii="Avenir Book" w:hAnsi="Avenir Book"/>
          <w:b/>
          <w:color w:val="FFFFFF" w:themeColor="background1"/>
          <w:u w:val="single"/>
        </w:rPr>
      </w:pPr>
      <w:r w:rsidRPr="00616B39">
        <w:rPr>
          <w:rFonts w:ascii="Avenir Book" w:hAnsi="Avenir Book"/>
          <w:b/>
          <w:color w:val="FFFFFF" w:themeColor="background1"/>
          <w:u w:val="single"/>
        </w:rPr>
        <w:t>Sertifikalar</w:t>
      </w:r>
    </w:p>
    <w:p w14:paraId="2EC99E65" w14:textId="77777777" w:rsidR="000653DF" w:rsidRPr="00616B39" w:rsidRDefault="000653DF">
      <w:pPr>
        <w:rPr>
          <w:rFonts w:ascii="Avenir Book" w:hAnsi="Avenir Book"/>
          <w:color w:val="FFFFFF" w:themeColor="background1"/>
          <w:u w:val="single"/>
        </w:rPr>
      </w:pPr>
    </w:p>
    <w:p w14:paraId="138FCE39" w14:textId="0FF5024C" w:rsidR="00D14438" w:rsidRPr="00616B39" w:rsidRDefault="005D6FEB" w:rsidP="000653DF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  <w:r w:rsidRPr="00616B39">
        <w:rPr>
          <w:rFonts w:ascii="Avenir Book" w:hAnsi="Avenir Book" w:cs="Times"/>
          <w:bCs/>
          <w:color w:val="FFFFFF" w:themeColor="background1"/>
        </w:rPr>
        <w:t>MIT-</w:t>
      </w:r>
      <w:r w:rsidR="00D14438" w:rsidRPr="00616B39">
        <w:rPr>
          <w:rFonts w:ascii="Avenir Book" w:hAnsi="Avenir Book" w:cs="Times"/>
          <w:bCs/>
          <w:color w:val="FFFFFF" w:themeColor="background1"/>
        </w:rPr>
        <w:t xml:space="preserve"> </w:t>
      </w:r>
      <w:r w:rsidRPr="00616B39">
        <w:rPr>
          <w:rFonts w:ascii="Avenir Book" w:hAnsi="Avenir Book" w:cs="Times"/>
          <w:bCs/>
          <w:color w:val="FFFFFF" w:themeColor="background1"/>
        </w:rPr>
        <w:t>Massachusetts Institue of Technology</w:t>
      </w:r>
      <w:r w:rsidR="001A4BD4" w:rsidRPr="00616B39">
        <w:rPr>
          <w:rFonts w:ascii="Avenir Book" w:hAnsi="Avenir Book" w:cs="Times"/>
          <w:bCs/>
          <w:color w:val="FFFFFF" w:themeColor="background1"/>
        </w:rPr>
        <w:t xml:space="preserve">__edX </w:t>
      </w:r>
      <w:r w:rsidR="00160222" w:rsidRPr="00616B39">
        <w:rPr>
          <w:rFonts w:ascii="Avenir Book" w:hAnsi="Avenir Book" w:cs="Times"/>
          <w:bCs/>
          <w:color w:val="FFFFFF" w:themeColor="background1"/>
        </w:rPr>
        <w:t xml:space="preserve">Verified Certificate for A Global History of Architecture </w:t>
      </w:r>
    </w:p>
    <w:p w14:paraId="17680F32" w14:textId="77777777" w:rsidR="000653DF" w:rsidRPr="00616B39" w:rsidRDefault="000653DF" w:rsidP="000653DF">
      <w:pPr>
        <w:pStyle w:val="ListeParagraf"/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</w:p>
    <w:p w14:paraId="55DFAAAE" w14:textId="77777777" w:rsidR="000653DF" w:rsidRPr="00616B39" w:rsidRDefault="00160222" w:rsidP="0016022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  <w:r w:rsidRPr="00616B39">
        <w:rPr>
          <w:rFonts w:ascii="Avenir Book" w:hAnsi="Avenir Book" w:cs="Times"/>
          <w:bCs/>
          <w:color w:val="FFFFFF" w:themeColor="background1"/>
        </w:rPr>
        <w:t>HKU- Hong Kong University__edX Honor Code 2014 Certificate for The Search for Vernacular Architecture of Asia, Part 1 </w:t>
      </w:r>
    </w:p>
    <w:p w14:paraId="0E1BA611" w14:textId="77777777" w:rsidR="000653DF" w:rsidRPr="00616B39" w:rsidRDefault="000653DF" w:rsidP="000653DF">
      <w:pPr>
        <w:pStyle w:val="ListeParagraf"/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</w:p>
    <w:p w14:paraId="55BE96CB" w14:textId="28E155F4" w:rsidR="000653DF" w:rsidRPr="00616B39" w:rsidRDefault="00D14438" w:rsidP="000653DF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  <w:r w:rsidRPr="00616B39">
        <w:rPr>
          <w:rFonts w:ascii="Avenir Book" w:hAnsi="Avenir Book" w:cs="Times"/>
          <w:bCs/>
          <w:color w:val="FFFFFF" w:themeColor="background1"/>
        </w:rPr>
        <w:t>VII</w:t>
      </w:r>
      <w:r w:rsidR="004A1D82" w:rsidRPr="00616B39">
        <w:rPr>
          <w:rFonts w:ascii="Avenir Book" w:hAnsi="Avenir Book" w:cs="Times"/>
          <w:bCs/>
          <w:color w:val="FFFFFF" w:themeColor="background1"/>
        </w:rPr>
        <w:t xml:space="preserve">. Avrupa Peyzaj Mimarlığı Bienali Tasarımcı Belgesi/ European Biennial of Landscape </w:t>
      </w:r>
      <w:r w:rsidR="00691D53" w:rsidRPr="00616B39">
        <w:rPr>
          <w:rFonts w:ascii="Avenir Book" w:hAnsi="Avenir Book" w:cs="Times"/>
          <w:bCs/>
          <w:color w:val="FFFFFF" w:themeColor="background1"/>
        </w:rPr>
        <w:t>Architecture VII _Barcelon</w:t>
      </w:r>
      <w:r w:rsidR="000653DF" w:rsidRPr="00616B39">
        <w:rPr>
          <w:rFonts w:ascii="Avenir Book" w:hAnsi="Avenir Book" w:cs="Times"/>
          <w:bCs/>
          <w:color w:val="FFFFFF" w:themeColor="background1"/>
        </w:rPr>
        <w:t>a</w:t>
      </w:r>
    </w:p>
    <w:p w14:paraId="29868677" w14:textId="77777777" w:rsidR="000653DF" w:rsidRPr="00616B39" w:rsidRDefault="000653DF" w:rsidP="000653DF">
      <w:pPr>
        <w:pStyle w:val="ListeParagraf"/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</w:p>
    <w:p w14:paraId="025CC5DC" w14:textId="77777777" w:rsidR="000653DF" w:rsidRPr="00616B39" w:rsidRDefault="00160222" w:rsidP="0088673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  <w:r w:rsidRPr="00616B39">
        <w:rPr>
          <w:rFonts w:ascii="Avenir Book" w:hAnsi="Avenir Book" w:cs="Times"/>
          <w:bCs/>
          <w:color w:val="FFFFFF" w:themeColor="background1"/>
        </w:rPr>
        <w:t>TMMOB X. Kent Düşleri Atölyeleri Katılım Belgesi 2015 Temmuz</w:t>
      </w:r>
    </w:p>
    <w:p w14:paraId="67AB397F" w14:textId="77777777" w:rsidR="000653DF" w:rsidRPr="00616B39" w:rsidRDefault="000653DF" w:rsidP="000653DF">
      <w:pPr>
        <w:pStyle w:val="ListeParagraf"/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</w:p>
    <w:p w14:paraId="3C724DF2" w14:textId="3C1F4A09" w:rsidR="00160222" w:rsidRPr="00616B39" w:rsidRDefault="00691D53" w:rsidP="0088673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Istanbul Tasarım Bienali Tasarımcı Katılım Belgesi 2012</w:t>
      </w:r>
    </w:p>
    <w:p w14:paraId="07CE59B1" w14:textId="77777777" w:rsidR="000653DF" w:rsidRPr="00616B39" w:rsidRDefault="000653DF" w:rsidP="000653DF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bCs/>
          <w:color w:val="FFFFFF" w:themeColor="background1"/>
        </w:rPr>
      </w:pPr>
    </w:p>
    <w:p w14:paraId="08251329" w14:textId="77777777" w:rsidR="00160222" w:rsidRPr="00616B39" w:rsidRDefault="00160222">
      <w:pPr>
        <w:rPr>
          <w:rFonts w:ascii="Avenir Book" w:hAnsi="Avenir Book"/>
          <w:b/>
          <w:color w:val="FFFFFF" w:themeColor="background1"/>
          <w:u w:val="single"/>
        </w:rPr>
      </w:pPr>
      <w:r w:rsidRPr="00616B39">
        <w:rPr>
          <w:rFonts w:ascii="Avenir Book" w:hAnsi="Avenir Book"/>
          <w:b/>
          <w:color w:val="FFFFFF" w:themeColor="background1"/>
          <w:u w:val="single"/>
        </w:rPr>
        <w:t>Tecrübe</w:t>
      </w:r>
    </w:p>
    <w:p w14:paraId="4311EC01" w14:textId="77777777" w:rsidR="000653DF" w:rsidRPr="00616B39" w:rsidRDefault="000653DF">
      <w:pPr>
        <w:rPr>
          <w:rFonts w:ascii="Avenir Book" w:hAnsi="Avenir Book"/>
          <w:b/>
          <w:color w:val="FFFFFF" w:themeColor="background1"/>
          <w:u w:val="single"/>
        </w:rPr>
      </w:pPr>
    </w:p>
    <w:p w14:paraId="7C9A19EB" w14:textId="5DCAFA8F" w:rsidR="00886738" w:rsidRPr="00616B39" w:rsidRDefault="00886738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 xml:space="preserve">2018- </w:t>
      </w:r>
      <w:r w:rsidR="00647DF8" w:rsidRPr="00616B39">
        <w:rPr>
          <w:rFonts w:ascii="Avenir Book" w:hAnsi="Avenir Book"/>
          <w:color w:val="FFFFFF" w:themeColor="background1"/>
        </w:rPr>
        <w:t xml:space="preserve">devam ediyor/ </w:t>
      </w:r>
      <w:r w:rsidRPr="00616B39">
        <w:rPr>
          <w:rFonts w:ascii="Avenir Book" w:hAnsi="Avenir Book"/>
          <w:color w:val="FFFFFF" w:themeColor="background1"/>
        </w:rPr>
        <w:t>Altınbaş Üniversitesi, Araştırma Görevlisi</w:t>
      </w:r>
    </w:p>
    <w:p w14:paraId="115CC1FF" w14:textId="7CAEB5A6" w:rsidR="00D14438" w:rsidRPr="00616B39" w:rsidRDefault="00160222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2014</w:t>
      </w:r>
      <w:r w:rsidR="00647DF8" w:rsidRPr="00616B39">
        <w:rPr>
          <w:rFonts w:ascii="Avenir Book" w:hAnsi="Avenir Book"/>
          <w:color w:val="FFFFFF" w:themeColor="background1"/>
        </w:rPr>
        <w:t xml:space="preserve">- </w:t>
      </w:r>
      <w:r w:rsidRPr="00616B39">
        <w:rPr>
          <w:rFonts w:ascii="Avenir Book" w:hAnsi="Avenir Book"/>
          <w:color w:val="FFFFFF" w:themeColor="background1"/>
        </w:rPr>
        <w:t xml:space="preserve">İTÜ </w:t>
      </w:r>
      <w:r w:rsidR="00067F60" w:rsidRPr="00616B39">
        <w:rPr>
          <w:rFonts w:ascii="Avenir Book" w:hAnsi="Avenir Book"/>
          <w:color w:val="FFFFFF" w:themeColor="background1"/>
        </w:rPr>
        <w:t xml:space="preserve">Çevre ve Şehircilik Uygulama </w:t>
      </w:r>
      <w:r w:rsidR="004800CC" w:rsidRPr="00616B39">
        <w:rPr>
          <w:rFonts w:ascii="Avenir Book" w:hAnsi="Avenir Book"/>
          <w:color w:val="FFFFFF" w:themeColor="background1"/>
        </w:rPr>
        <w:t xml:space="preserve">Araştırma Merkezi Müdürlüğü  </w:t>
      </w:r>
    </w:p>
    <w:p w14:paraId="2E8B0CA9" w14:textId="518B8410" w:rsidR="00160222" w:rsidRPr="00616B39" w:rsidRDefault="00D14438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P</w:t>
      </w:r>
      <w:r w:rsidR="004800CC" w:rsidRPr="00616B39">
        <w:rPr>
          <w:rFonts w:ascii="Avenir Book" w:hAnsi="Avenir Book"/>
          <w:color w:val="FFFFFF" w:themeColor="background1"/>
        </w:rPr>
        <w:t>eyzaj mimarı</w:t>
      </w:r>
    </w:p>
    <w:p w14:paraId="453B278D" w14:textId="5849578D" w:rsidR="00160222" w:rsidRPr="00616B39" w:rsidRDefault="004800CC">
      <w:pPr>
        <w:rPr>
          <w:rFonts w:ascii="Avenir Book" w:hAnsi="Avenir Book"/>
          <w:color w:val="FFFFFF" w:themeColor="background1"/>
        </w:rPr>
      </w:pPr>
      <w:r w:rsidRPr="00616B39">
        <w:rPr>
          <w:rFonts w:ascii="Avenir Book" w:hAnsi="Avenir Book"/>
          <w:color w:val="FFFFFF" w:themeColor="background1"/>
        </w:rPr>
        <w:t>2014</w:t>
      </w:r>
      <w:r w:rsidR="00647DF8" w:rsidRPr="00616B39">
        <w:rPr>
          <w:rFonts w:ascii="Avenir Book" w:hAnsi="Avenir Book"/>
          <w:color w:val="FFFFFF" w:themeColor="background1"/>
        </w:rPr>
        <w:t xml:space="preserve">- </w:t>
      </w:r>
      <w:r w:rsidRPr="00616B39">
        <w:rPr>
          <w:rFonts w:ascii="Avenir Book" w:hAnsi="Avenir Book"/>
          <w:color w:val="FFFFFF" w:themeColor="background1"/>
        </w:rPr>
        <w:t>Betula Peyzaj- Part-time peyzaj mimar</w:t>
      </w:r>
      <w:r w:rsidR="00647DF8" w:rsidRPr="00616B39">
        <w:rPr>
          <w:rFonts w:ascii="Avenir Book" w:hAnsi="Avenir Book"/>
          <w:color w:val="FFFFFF" w:themeColor="background1"/>
        </w:rPr>
        <w:t xml:space="preserve">ı </w:t>
      </w:r>
    </w:p>
    <w:p w14:paraId="6DDE1A0B" w14:textId="77777777" w:rsidR="00886738" w:rsidRPr="00616B39" w:rsidRDefault="00886738">
      <w:pPr>
        <w:rPr>
          <w:rFonts w:ascii="Avenir Book" w:hAnsi="Avenir Book"/>
          <w:color w:val="FFFFFF" w:themeColor="background1"/>
        </w:rPr>
      </w:pPr>
    </w:p>
    <w:p w14:paraId="347C570F" w14:textId="3991D69A" w:rsidR="00711A2D" w:rsidRPr="00616B39" w:rsidRDefault="00711A2D">
      <w:pPr>
        <w:rPr>
          <w:rFonts w:ascii="Avenir Book" w:hAnsi="Avenir Book"/>
          <w:b/>
          <w:color w:val="FFFFFF" w:themeColor="background1"/>
          <w:u w:val="single"/>
        </w:rPr>
      </w:pPr>
    </w:p>
    <w:p w14:paraId="2AE2B1A1" w14:textId="77777777" w:rsidR="00D16203" w:rsidRPr="00616B39" w:rsidRDefault="00D16203">
      <w:pPr>
        <w:rPr>
          <w:rFonts w:ascii="Avenir Book" w:hAnsi="Avenir Book"/>
          <w:color w:val="FFFFFF" w:themeColor="background1"/>
        </w:rPr>
      </w:pPr>
    </w:p>
    <w:sectPr w:rsidR="00D16203" w:rsidRPr="00616B39" w:rsidSect="00065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43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0370" w14:textId="77777777" w:rsidR="001703C1" w:rsidRDefault="001703C1" w:rsidP="00647DF8">
      <w:r>
        <w:separator/>
      </w:r>
    </w:p>
  </w:endnote>
  <w:endnote w:type="continuationSeparator" w:id="0">
    <w:p w14:paraId="7F3DC65E" w14:textId="77777777" w:rsidR="001703C1" w:rsidRDefault="001703C1" w:rsidP="0064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altName w:val="﷽﷽﷽﷽﷽﷽Ή醌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6455" w14:textId="77777777" w:rsidR="00647DF8" w:rsidRDefault="00647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6EBC" w14:textId="77777777" w:rsidR="00647DF8" w:rsidRDefault="00647D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1973" w14:textId="77777777" w:rsidR="00647DF8" w:rsidRDefault="00647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DC4E" w14:textId="77777777" w:rsidR="001703C1" w:rsidRDefault="001703C1" w:rsidP="00647DF8">
      <w:r>
        <w:separator/>
      </w:r>
    </w:p>
  </w:footnote>
  <w:footnote w:type="continuationSeparator" w:id="0">
    <w:p w14:paraId="28498C06" w14:textId="77777777" w:rsidR="001703C1" w:rsidRDefault="001703C1" w:rsidP="0064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36F0" w14:textId="77777777" w:rsidR="00647DF8" w:rsidRDefault="00647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8FA9" w14:textId="77777777" w:rsidR="00647DF8" w:rsidRDefault="00647D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2223" w14:textId="77777777" w:rsidR="00647DF8" w:rsidRDefault="00647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D3B93"/>
    <w:multiLevelType w:val="hybridMultilevel"/>
    <w:tmpl w:val="882EDE7E"/>
    <w:lvl w:ilvl="0" w:tplc="DE8E6726">
      <w:start w:val="2018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D"/>
    <w:rsid w:val="000653DF"/>
    <w:rsid w:val="00067F60"/>
    <w:rsid w:val="000B363C"/>
    <w:rsid w:val="000B3D8D"/>
    <w:rsid w:val="00160222"/>
    <w:rsid w:val="001703C1"/>
    <w:rsid w:val="001A4BD4"/>
    <w:rsid w:val="00216222"/>
    <w:rsid w:val="00241A86"/>
    <w:rsid w:val="004800CC"/>
    <w:rsid w:val="004A1D82"/>
    <w:rsid w:val="004B4F9B"/>
    <w:rsid w:val="005D6FEB"/>
    <w:rsid w:val="00616B39"/>
    <w:rsid w:val="00647DF8"/>
    <w:rsid w:val="00691D53"/>
    <w:rsid w:val="006F52C8"/>
    <w:rsid w:val="00711A2D"/>
    <w:rsid w:val="00886738"/>
    <w:rsid w:val="00A26820"/>
    <w:rsid w:val="00CF7C9A"/>
    <w:rsid w:val="00D14438"/>
    <w:rsid w:val="00D16203"/>
    <w:rsid w:val="00E2483F"/>
    <w:rsid w:val="00F6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474E8"/>
  <w14:defaultImageDpi w14:val="300"/>
  <w15:docId w15:val="{C2041C83-4DDD-4C0B-8EE5-A7200FB9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B4F9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67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11A2D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B4F9B"/>
    <w:rPr>
      <w:rFonts w:ascii="Times" w:hAnsi="Times"/>
      <w:b/>
      <w:bCs/>
      <w:sz w:val="27"/>
      <w:szCs w:val="27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160222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D53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D53"/>
    <w:rPr>
      <w:rFonts w:ascii="Lucida Grande" w:hAnsi="Lucida Grande" w:cs="Lucida Grande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6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v-accomplishment-entitysubtitle">
    <w:name w:val="pv-accomplishment-entity__subtitle"/>
    <w:basedOn w:val="Normal"/>
    <w:rsid w:val="00886738"/>
    <w:pPr>
      <w:spacing w:before="100" w:beforeAutospacing="1" w:after="100" w:afterAutospacing="1"/>
    </w:pPr>
    <w:rPr>
      <w:rFonts w:ascii="Times" w:hAnsi="Times"/>
      <w:sz w:val="20"/>
      <w:szCs w:val="20"/>
      <w:lang w:val="tr-TR"/>
    </w:rPr>
  </w:style>
  <w:style w:type="character" w:customStyle="1" w:styleId="pv-accomplishment-entitydate">
    <w:name w:val="pv-accomplishment-entity__date"/>
    <w:basedOn w:val="VarsaylanParagrafYazTipi"/>
    <w:rsid w:val="00886738"/>
  </w:style>
  <w:style w:type="character" w:customStyle="1" w:styleId="visually-hidden">
    <w:name w:val="visually-hidden"/>
    <w:basedOn w:val="VarsaylanParagrafYazTipi"/>
    <w:rsid w:val="00886738"/>
  </w:style>
  <w:style w:type="character" w:customStyle="1" w:styleId="pv-accomplishment-entitypublisher">
    <w:name w:val="pv-accomplishment-entity__publisher"/>
    <w:basedOn w:val="VarsaylanParagrafYazTipi"/>
    <w:rsid w:val="00886738"/>
  </w:style>
  <w:style w:type="paragraph" w:customStyle="1" w:styleId="pv-accomplishment-entitydescription">
    <w:name w:val="pv-accomplishment-entity__description"/>
    <w:basedOn w:val="Normal"/>
    <w:rsid w:val="00886738"/>
    <w:pPr>
      <w:spacing w:before="100" w:beforeAutospacing="1" w:after="100" w:afterAutospacing="1"/>
    </w:pPr>
    <w:rPr>
      <w:rFonts w:ascii="Times" w:hAnsi="Times"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88673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7D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7DF8"/>
  </w:style>
  <w:style w:type="paragraph" w:styleId="AltBilgi">
    <w:name w:val="footer"/>
    <w:basedOn w:val="Normal"/>
    <w:link w:val="AltBilgiChar"/>
    <w:uiPriority w:val="99"/>
    <w:unhideWhenUsed/>
    <w:rsid w:val="00647D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44D30-D459-4BD3-8CF2-E2F59A31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003</Characters>
  <Application>Microsoft Office Word</Application>
  <DocSecurity>0</DocSecurity>
  <Lines>8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Banu</dc:creator>
  <cp:keywords/>
  <dc:description/>
  <cp:lastModifiedBy>Microsoft Office User</cp:lastModifiedBy>
  <cp:revision>2</cp:revision>
  <cp:lastPrinted>2021-08-09T10:31:00Z</cp:lastPrinted>
  <dcterms:created xsi:type="dcterms:W3CDTF">2021-08-09T12:03:00Z</dcterms:created>
  <dcterms:modified xsi:type="dcterms:W3CDTF">2021-08-09T12:03:00Z</dcterms:modified>
</cp:coreProperties>
</file>